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16" w:rsidRDefault="00EB2716" w:rsidP="00EB2716">
      <w:pPr>
        <w:pStyle w:val="Title"/>
      </w:pPr>
      <w:r>
        <w:t>Space MarineS – Salamanders</w:t>
      </w:r>
    </w:p>
    <w:p w:rsidR="00EB2716" w:rsidRDefault="00EB2716" w:rsidP="00EB2716">
      <w:pPr>
        <w:rPr>
          <w:i/>
        </w:rPr>
      </w:pPr>
      <w:r w:rsidRPr="00736D9E">
        <w:rPr>
          <w:i/>
        </w:rPr>
        <w:t>On the Anvil of War are the strong tempered and the weak made to perish, thus are men's souls tested as metal in the forge's fire."</w:t>
      </w:r>
      <w:r>
        <w:rPr>
          <w:i/>
        </w:rPr>
        <w:t xml:space="preserve"> </w:t>
      </w:r>
      <w:r w:rsidRPr="00736D9E">
        <w:rPr>
          <w:i/>
        </w:rPr>
        <w:t>— The Primarch Vulkan</w:t>
      </w:r>
    </w:p>
    <w:p w:rsidR="00EB2716" w:rsidRPr="00A052E5" w:rsidRDefault="00EB2716" w:rsidP="00EB271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B2716" w:rsidRDefault="00EB2716" w:rsidP="00EB2716">
      <w:pPr>
        <w:pStyle w:val="Heading2"/>
      </w:pPr>
      <w:bookmarkStart w:id="0" w:name="_Toc441669630"/>
      <w:r>
        <w:t>Special Rules</w:t>
      </w:r>
      <w:bookmarkEnd w:id="0"/>
    </w:p>
    <w:p w:rsidR="00EB2716" w:rsidRDefault="00EB2716" w:rsidP="00EB2716">
      <w:pPr>
        <w:pStyle w:val="UniqueHeader"/>
      </w:pPr>
      <w:r>
        <w:t>Master Artificers</w:t>
      </w:r>
    </w:p>
    <w:p w:rsidR="00EB2716" w:rsidRPr="004F4117" w:rsidRDefault="00EB2716" w:rsidP="00EB2716">
      <w:r>
        <w:t xml:space="preserve">Intimate knowledge of forging and craftsmanship gives them better access to mastercrafted equipment. All weapons automatically gain the </w:t>
      </w:r>
      <w:r>
        <w:rPr>
          <w:i/>
        </w:rPr>
        <w:t xml:space="preserve">Mastercrafted </w:t>
      </w:r>
      <w:r>
        <w:t>upgrade.</w:t>
      </w:r>
    </w:p>
    <w:p w:rsidR="00EB2716" w:rsidRDefault="00EB2716" w:rsidP="00EB2716">
      <w:pPr>
        <w:pStyle w:val="UniqueHeader"/>
      </w:pPr>
      <w:r>
        <w:t>Fire and Flames</w:t>
      </w:r>
    </w:p>
    <w:p w:rsidR="00EB2716" w:rsidRPr="00E20F23" w:rsidRDefault="00EB2716" w:rsidP="00EB2716">
      <w:r>
        <w:t xml:space="preserve">Born in a world of fire, Salamanders are highly skilled with Flamers and Meltas. Whenever you use </w:t>
      </w:r>
      <w:r>
        <w:rPr>
          <w:i/>
        </w:rPr>
        <w:t>Heat</w:t>
      </w:r>
      <w:r>
        <w:t xml:space="preserve">-based and Melta weapons, you may re-roll each dice </w:t>
      </w:r>
      <w:r w:rsidR="0046239F">
        <w:t xml:space="preserve">once </w:t>
      </w:r>
      <w:bookmarkStart w:id="1" w:name="_GoBack"/>
      <w:bookmarkEnd w:id="1"/>
      <w:r>
        <w:t xml:space="preserve">during </w:t>
      </w:r>
      <w:r>
        <w:rPr>
          <w:i/>
        </w:rPr>
        <w:t xml:space="preserve">To-Wound </w:t>
      </w:r>
      <w:r>
        <w:t>rolls once.</w:t>
      </w:r>
    </w:p>
    <w:p w:rsidR="006369AB" w:rsidRPr="00EB2716" w:rsidRDefault="006369AB" w:rsidP="00EB2716"/>
    <w:sectPr w:rsidR="006369AB" w:rsidRPr="00EB2716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16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39F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16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1E9FB"/>
  <w15:chartTrackingRefBased/>
  <w15:docId w15:val="{E9953BCD-D007-4534-8D6F-FC18C795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8B8DBF-07C7-4731-9C48-79F1365C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2</cp:revision>
  <dcterms:created xsi:type="dcterms:W3CDTF">2016-04-10T13:25:00Z</dcterms:created>
  <dcterms:modified xsi:type="dcterms:W3CDTF">2016-04-10T13:26:00Z</dcterms:modified>
</cp:coreProperties>
</file>